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8D4AE0" w:rsidRPr="006A634E" w:rsidTr="00032BED">
        <w:trPr>
          <w:trHeight w:hRule="exact" w:val="2045"/>
        </w:trPr>
        <w:tc>
          <w:tcPr>
            <w:tcW w:w="9229" w:type="dxa"/>
            <w:gridSpan w:val="5"/>
            <w:shd w:val="clear" w:color="auto" w:fill="auto"/>
          </w:tcPr>
          <w:p w:rsidR="008D4AE0" w:rsidRPr="00924B0E" w:rsidRDefault="000B5A93" w:rsidP="00032BED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4AE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5C127B6" wp14:editId="5E1D239E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AE0" w:rsidRPr="002B001A" w:rsidRDefault="008D4AE0" w:rsidP="008D4AE0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C127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78.7pt;margin-top:-60.25pt;width:180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" stroked="f">
                      <v:textbox>
                        <w:txbxContent>
                          <w:p w:rsidR="008D4AE0" w:rsidRPr="002B001A" w:rsidRDefault="008D4AE0" w:rsidP="008D4AE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D4AE0"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8D4AE0" w:rsidRPr="00924B0E" w:rsidRDefault="008D4AE0" w:rsidP="00032BED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АШИНСКОГО МУНИЦИПАЛЬНОГО ОКРУГА</w:t>
            </w:r>
          </w:p>
          <w:p w:rsidR="008D4AE0" w:rsidRPr="00924B0E" w:rsidRDefault="008D4AE0" w:rsidP="00032BED">
            <w:pPr>
              <w:keepNext/>
              <w:tabs>
                <w:tab w:val="left" w:pos="2977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</w:t>
            </w:r>
            <w:r w:rsidR="00ED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Й ОБЛАСТИ</w:t>
            </w:r>
          </w:p>
          <w:p w:rsidR="008D4AE0" w:rsidRPr="00924B0E" w:rsidRDefault="008D4AE0" w:rsidP="00032BED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8D4AE0" w:rsidRPr="006A634E" w:rsidRDefault="008D4AE0" w:rsidP="000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D4AE0" w:rsidRPr="006A634E" w:rsidRDefault="008D4AE0" w:rsidP="000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D4AE0" w:rsidRPr="006A634E" w:rsidRDefault="008D4AE0" w:rsidP="00032BED">
            <w:pPr>
              <w:keepNext/>
              <w:keepLine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8D4AE0" w:rsidRPr="006A634E" w:rsidRDefault="008D4AE0" w:rsidP="00032BE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8D4AE0" w:rsidRPr="006A634E" w:rsidTr="00032BED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8D4AE0" w:rsidRPr="006A634E" w:rsidRDefault="008D4AE0" w:rsidP="00032B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8D4AE0" w:rsidRPr="006A634E" w:rsidRDefault="00A23FA7" w:rsidP="00032BED">
            <w:pPr>
              <w:tabs>
                <w:tab w:val="left" w:pos="27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8.02.2023</w:t>
            </w:r>
          </w:p>
        </w:tc>
        <w:tc>
          <w:tcPr>
            <w:tcW w:w="2731" w:type="dxa"/>
            <w:shd w:val="clear" w:color="auto" w:fill="auto"/>
          </w:tcPr>
          <w:p w:rsidR="008D4AE0" w:rsidRPr="006A634E" w:rsidRDefault="008D4AE0" w:rsidP="00032B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shd w:val="clear" w:color="auto" w:fill="auto"/>
          </w:tcPr>
          <w:p w:rsidR="008D4AE0" w:rsidRPr="006A634E" w:rsidRDefault="008D4AE0" w:rsidP="00032BE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8D4AE0" w:rsidRPr="006A634E" w:rsidRDefault="00A23FA7" w:rsidP="00032B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8</w:t>
            </w:r>
          </w:p>
        </w:tc>
      </w:tr>
      <w:tr w:rsidR="008D4AE0" w:rsidRPr="006A634E" w:rsidTr="00032BED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8D4AE0" w:rsidRPr="006A634E" w:rsidRDefault="008D4AE0" w:rsidP="00050D06">
            <w:pPr>
              <w:tabs>
                <w:tab w:val="left" w:pos="2765"/>
              </w:tabs>
              <w:snapToGri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Мураши </w:t>
            </w:r>
          </w:p>
          <w:p w:rsidR="00037539" w:rsidRPr="006A634E" w:rsidRDefault="00037539" w:rsidP="00032BED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D4467" w:rsidRPr="00ED4467" w:rsidRDefault="00ED4467" w:rsidP="00050D06">
      <w:pPr>
        <w:pStyle w:val="a6"/>
        <w:spacing w:before="0" w:beforeAutospacing="0" w:after="360" w:afterAutospacing="0"/>
        <w:ind w:firstLine="567"/>
        <w:jc w:val="center"/>
        <w:rPr>
          <w:color w:val="000000"/>
          <w:sz w:val="28"/>
          <w:szCs w:val="28"/>
        </w:rPr>
      </w:pPr>
      <w:r w:rsidRPr="00ED4467">
        <w:rPr>
          <w:b/>
          <w:bCs/>
          <w:color w:val="000000"/>
          <w:sz w:val="28"/>
          <w:szCs w:val="28"/>
        </w:rPr>
        <w:t xml:space="preserve"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</w:r>
      <w:r>
        <w:rPr>
          <w:b/>
          <w:bCs/>
          <w:color w:val="000000"/>
          <w:sz w:val="28"/>
          <w:szCs w:val="28"/>
        </w:rPr>
        <w:t>Мурашинского муниципального округа</w:t>
      </w:r>
      <w:r w:rsidRPr="00ED4467">
        <w:rPr>
          <w:b/>
          <w:bCs/>
          <w:color w:val="000000"/>
          <w:sz w:val="28"/>
          <w:szCs w:val="28"/>
        </w:rPr>
        <w:t>, случаев и порядка снижения данной платы и ее размера</w:t>
      </w:r>
    </w:p>
    <w:p w:rsidR="00E268CE" w:rsidRPr="00245038" w:rsidRDefault="005C4D5F" w:rsidP="00831861">
      <w:pPr>
        <w:tabs>
          <w:tab w:val="left" w:pos="7230"/>
        </w:tabs>
        <w:suppressAutoHyphens/>
        <w:autoSpaceDE w:val="0"/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4503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7539" w:rsidRPr="00245038">
        <w:rPr>
          <w:rFonts w:ascii="Times New Roman" w:hAnsi="Times New Roman" w:cs="Times New Roman"/>
          <w:sz w:val="28"/>
          <w:szCs w:val="28"/>
        </w:rPr>
        <w:t xml:space="preserve">с </w:t>
      </w:r>
      <w:r w:rsidR="0071047E" w:rsidRPr="002450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234F" w:rsidRPr="002450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</w:t>
      </w:r>
      <w:r w:rsidR="000423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04234F" w:rsidRPr="002450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он</w:t>
      </w:r>
      <w:r w:rsidR="000423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="00371F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06.10.2003 N 131-ФЗ </w:t>
      </w:r>
      <w:r w:rsidR="0004234F" w:rsidRPr="002450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</w:t>
      </w:r>
      <w:r w:rsidR="0004234F" w:rsidRPr="00DB29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="0004234F" w:rsidRPr="00DB2921">
        <w:rPr>
          <w:rFonts w:ascii="Times New Roman" w:hAnsi="Times New Roman" w:cs="Times New Roman"/>
          <w:sz w:val="28"/>
          <w:szCs w:val="28"/>
        </w:rPr>
        <w:t>,</w:t>
      </w:r>
      <w:r w:rsidR="00DB2921" w:rsidRPr="00DB2921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273-ФЗ «Об образовании в Российской Федерации</w:t>
      </w:r>
      <w:r w:rsidR="008423BB">
        <w:rPr>
          <w:rFonts w:ascii="Times New Roman" w:hAnsi="Times New Roman" w:cs="Times New Roman"/>
          <w:sz w:val="28"/>
          <w:szCs w:val="28"/>
        </w:rPr>
        <w:t>», постановлением п</w:t>
      </w:r>
      <w:r w:rsidR="001900E7">
        <w:rPr>
          <w:rFonts w:ascii="Times New Roman" w:hAnsi="Times New Roman" w:cs="Times New Roman"/>
          <w:sz w:val="28"/>
          <w:szCs w:val="28"/>
        </w:rPr>
        <w:t>равительства Кировской области</w:t>
      </w:r>
      <w:r w:rsidR="008423BB">
        <w:rPr>
          <w:rFonts w:ascii="Times New Roman" w:hAnsi="Times New Roman" w:cs="Times New Roman"/>
          <w:sz w:val="28"/>
          <w:szCs w:val="28"/>
        </w:rPr>
        <w:t xml:space="preserve"> от 26.01.2017 №42/38</w:t>
      </w:r>
      <w:r w:rsidR="001900E7">
        <w:rPr>
          <w:rFonts w:ascii="Times New Roman" w:hAnsi="Times New Roman" w:cs="Times New Roman"/>
          <w:sz w:val="28"/>
          <w:szCs w:val="28"/>
        </w:rPr>
        <w:t xml:space="preserve"> «</w:t>
      </w:r>
      <w:r w:rsidR="001900E7" w:rsidRPr="001900E7">
        <w:rPr>
          <w:rFonts w:ascii="Times New Roman" w:hAnsi="Times New Roman" w:cs="Times New Roman"/>
          <w:sz w:val="28"/>
          <w:szCs w:val="28"/>
        </w:rPr>
        <w:t>О максимальном размере родительской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  <w:r w:rsidR="001900E7">
        <w:rPr>
          <w:rFonts w:ascii="Times New Roman" w:hAnsi="Times New Roman" w:cs="Times New Roman"/>
          <w:sz w:val="28"/>
          <w:szCs w:val="28"/>
        </w:rPr>
        <w:t>»</w:t>
      </w:r>
      <w:r w:rsidR="00E268CE" w:rsidRPr="00ED44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E268CE" w:rsidRPr="0024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инского муниципального округа ПОСТАНОВЛ</w:t>
      </w:r>
      <w:r w:rsidR="003F6D90" w:rsidRPr="0024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="00E268CE" w:rsidRPr="0024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4467" w:rsidRDefault="00ED4467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Мурашинский муниципальный </w:t>
      </w:r>
      <w:r w:rsidR="0084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 </w:t>
      </w:r>
      <w:r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й области (далее – родительская плата, образовательное учреждение) в группах общеразвивающей направленности в размере </w:t>
      </w:r>
      <w:r w:rsidR="00477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3 </w:t>
      </w:r>
      <w:r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r w:rsidR="00477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 день</w:t>
      </w:r>
      <w:r w:rsidR="002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1EF4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FE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ать в затраты за присмотр и уход за детьми расходы на приобретение продуктов питания и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FE1EF4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E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ить включать в родительскую плату за присмотр и уход за ребенком расходы на реализацию образовательной программы дошкольного образования, а также расходы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ь случаи и порядок снижения родительской платы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 родительской платы для родителей (законных представителей), имеющих трех и более несовершеннолетних детей составляет 50% от размера родительской платы за один день.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вободить от платы за присмотр и уход за детьми в учреждениях: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на основании справки из муниципального образовательного учреждения родителя (законного представителя), работающего в должности помощника воспитателя (младшего воспитателя) на полную ставку;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на основании медицинских заключений о состоянии здоровья ребенка родителей (законных представителей), имеющих: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 детей-инвалидов;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детей с туберкулезной интоксикацией;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на основании постановления администрации Мурашинского </w:t>
      </w:r>
      <w:r w:rsidR="0084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родителей (законных представителей) имеющих:</w:t>
      </w:r>
    </w:p>
    <w:p w:rsidR="008322C1" w:rsidRP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 детей-сирот;</w:t>
      </w:r>
    </w:p>
    <w:p w:rsidR="008322C1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 w:rsidRP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 детей, оставшихся без попечения родителей.</w:t>
      </w:r>
    </w:p>
    <w:p w:rsidR="00ED4467" w:rsidRPr="00ED4467" w:rsidRDefault="00FE1EF4" w:rsidP="008322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становления родительской платы, один из родителей (законных представителей) представляет в соответствующее образовательное учреждение следующие документы: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о снижении родительской платы в письменной форме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ригинал и копия документа, удостоверяющего личность родителя (законного представителя)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Иные документы в зависимости от основания предоставления льгот: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1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 и копия удостоверения, выданного органом социальной защиты населения по месту жительства (для одного из родителей (законных представителей), имеющих трех и более несовершеннолетних детей)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2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Бюро </w:t>
      </w:r>
      <w:proofErr w:type="gramStart"/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</w:t>
      </w:r>
      <w:r w:rsid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б установлении инвалидности;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3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б установлении опеки;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4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медицинского учреждения о наличии заболевания;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5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а с места работы родителя (законного представителя)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заверяются руководителем образовательного учреждения на основании представленных подлинников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 семьи права на применение нескольких оснований для установления размера родительской платы данные основания не суммируются, а предоставляются по одному из них, подтвержденного документально, по выбору родителей (законных представителей)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б установлении родительской платы в размере, установлен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пун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становления, принимается руководителем образовательного учреждения в течение 10 (десяти) календарных дней с момента поступления всех необходимых документов. В данном случае датой установления размера родительской платы считается день представления в соответствующее образовательное учреждение одним из родителей (законных представителей) всех необходимых документов.</w:t>
      </w:r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ы представляются родителями (законными представителями) ежегодно до 1 сентября. </w:t>
      </w:r>
      <w:proofErr w:type="gramStart"/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ступления обстоятельств, влияющих на изменение размера родительской платы, прекращение ее выплаты (смерть, лишение родительских прав родителя, прекращение опеки попечительства и др.), а так же по вновь поступившим в 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чение года детям, родитель (законный представитель) обязан известить образовательное учреждение и не позднее чем в месячный срок с даты возникновения соответствующих обстоятельств представить документы, указанные в пункте 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End"/>
    </w:p>
    <w:p w:rsidR="00ED4467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рекращения оснований для установления родительской платы в разм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, установленном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, родители (законные представители) обязаны уведомить об этом руководителя образовательного учреждения в течение 10 (десяти) календарных дней со дня прекращения оснований.</w:t>
      </w:r>
    </w:p>
    <w:p w:rsidR="00ED4467" w:rsidRPr="00ED4467" w:rsidRDefault="00050D06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E1EF4" w:rsidRPr="00FE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 платы, взимаемой с родителей (законных представителей), определять исходя из расчета фактически оказанной услуги по присмотру и уходу соразмерно количеству календарных дней, в течение которых оказывалась услуга.</w:t>
      </w:r>
    </w:p>
    <w:p w:rsidR="00ED4467" w:rsidRDefault="00050D06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D4467"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дительская плата за присмотр и уход за детьми, осваивающими образовательные программы дошкольного образования в образовательных учреждениях, начисляется за месяц, следующий за текущим. Перерасчет оплаченной суммы родительской платы за дни, в которые ребенок не посещал образовательное учреждение, производится в следующем месяце. </w:t>
      </w:r>
    </w:p>
    <w:p w:rsidR="00FE1EF4" w:rsidRPr="00ED4467" w:rsidRDefault="00FE1EF4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E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ь, что внесение платы, взимаемой с родителей (законных представителей), за присмотр и уход за детьми осуществляется родителями (законными представителями) самостоятельно через банковские (кредитные) учреждения ежемесячно не позднее 15-го 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467" w:rsidRDefault="00ED4467" w:rsidP="00ED44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своевременное поступление родительской платы возлагается на руководителей образовательных учреждений.</w:t>
      </w:r>
    </w:p>
    <w:p w:rsidR="00050D06" w:rsidRPr="00050D06" w:rsidRDefault="00FE1EF4" w:rsidP="00FE1E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8CE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68CE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рашинского района Кировской области от 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6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Мурашинский муниципальный район, случаев и порядка снижения данной платы и ее размера»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6FC3" w:rsidRPr="00050D06">
        <w:t xml:space="preserve"> 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рашинс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Кировской области от 19.07.2016 № 312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рашинского района от </w:t>
      </w:r>
      <w:r w:rsidR="00050D06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6</w:t>
      </w:r>
      <w:r w:rsidR="00EA6FC3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0D06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51.</w:t>
      </w:r>
    </w:p>
    <w:p w:rsidR="00050D06" w:rsidRPr="00050D06" w:rsidRDefault="00050D06" w:rsidP="00FE1E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D06">
        <w:t xml:space="preserve"> 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начальника управления образования муниципального округа.</w:t>
      </w:r>
    </w:p>
    <w:p w:rsidR="00050D06" w:rsidRPr="00050D06" w:rsidRDefault="00050D06" w:rsidP="00050D06">
      <w:pPr>
        <w:spacing w:after="7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публикования и распространяет свое действи</w:t>
      </w:r>
      <w:r w:rsidR="00C24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658"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</w:t>
      </w:r>
      <w:r w:rsidRPr="000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23 года.</w:t>
      </w:r>
    </w:p>
    <w:p w:rsidR="008D4AE0" w:rsidRPr="00245038" w:rsidRDefault="008D4AE0" w:rsidP="00D60658">
      <w:pPr>
        <w:tabs>
          <w:tab w:val="left" w:pos="72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8D4AE0" w:rsidRDefault="008D4AE0" w:rsidP="00D6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Мур</w:t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>ашинского округа</w:t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423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С.И. Рябинин</w:t>
      </w:r>
    </w:p>
    <w:p w:rsidR="008D4AE0" w:rsidRPr="00151227" w:rsidRDefault="008D4AE0" w:rsidP="008318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EA6FC3" w:rsidRDefault="00EA6FC3" w:rsidP="00D6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4AE0" w:rsidRDefault="008D4AE0" w:rsidP="00ED4467">
      <w:pPr>
        <w:widowControl w:val="0"/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8D4AE0" w:rsidSect="00D60658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93"/>
    <w:rsid w:val="000031BF"/>
    <w:rsid w:val="00007B20"/>
    <w:rsid w:val="0001017B"/>
    <w:rsid w:val="000133CB"/>
    <w:rsid w:val="000135BF"/>
    <w:rsid w:val="00013A04"/>
    <w:rsid w:val="00013E69"/>
    <w:rsid w:val="0001492E"/>
    <w:rsid w:val="00015CF8"/>
    <w:rsid w:val="00016739"/>
    <w:rsid w:val="00017CCC"/>
    <w:rsid w:val="000203F8"/>
    <w:rsid w:val="00030147"/>
    <w:rsid w:val="00031C1D"/>
    <w:rsid w:val="00033B55"/>
    <w:rsid w:val="00037539"/>
    <w:rsid w:val="000421B3"/>
    <w:rsid w:val="0004234F"/>
    <w:rsid w:val="00047531"/>
    <w:rsid w:val="000504DB"/>
    <w:rsid w:val="00050D06"/>
    <w:rsid w:val="00054004"/>
    <w:rsid w:val="00074B7B"/>
    <w:rsid w:val="00074FD1"/>
    <w:rsid w:val="0008095B"/>
    <w:rsid w:val="000809CC"/>
    <w:rsid w:val="000815B5"/>
    <w:rsid w:val="000939C5"/>
    <w:rsid w:val="00093E02"/>
    <w:rsid w:val="000943AF"/>
    <w:rsid w:val="000953FF"/>
    <w:rsid w:val="000954D7"/>
    <w:rsid w:val="00096437"/>
    <w:rsid w:val="000A1EEF"/>
    <w:rsid w:val="000A5132"/>
    <w:rsid w:val="000A524A"/>
    <w:rsid w:val="000B15B3"/>
    <w:rsid w:val="000B3107"/>
    <w:rsid w:val="000B3FFF"/>
    <w:rsid w:val="000B4301"/>
    <w:rsid w:val="000B521A"/>
    <w:rsid w:val="000B5A93"/>
    <w:rsid w:val="000C20E8"/>
    <w:rsid w:val="000D0DD5"/>
    <w:rsid w:val="000D6968"/>
    <w:rsid w:val="000E1A86"/>
    <w:rsid w:val="000E5703"/>
    <w:rsid w:val="000F013E"/>
    <w:rsid w:val="000F1698"/>
    <w:rsid w:val="000F3933"/>
    <w:rsid w:val="000F4D21"/>
    <w:rsid w:val="000F523D"/>
    <w:rsid w:val="000F5525"/>
    <w:rsid w:val="001043E6"/>
    <w:rsid w:val="0011244D"/>
    <w:rsid w:val="00112963"/>
    <w:rsid w:val="0011299D"/>
    <w:rsid w:val="0011377C"/>
    <w:rsid w:val="00116A7A"/>
    <w:rsid w:val="00121F5E"/>
    <w:rsid w:val="0012294F"/>
    <w:rsid w:val="0012353D"/>
    <w:rsid w:val="00123963"/>
    <w:rsid w:val="00125AF1"/>
    <w:rsid w:val="00130A69"/>
    <w:rsid w:val="00130D52"/>
    <w:rsid w:val="001323B7"/>
    <w:rsid w:val="0013471D"/>
    <w:rsid w:val="00136D42"/>
    <w:rsid w:val="001379EE"/>
    <w:rsid w:val="00137AA5"/>
    <w:rsid w:val="00140EFF"/>
    <w:rsid w:val="001461B5"/>
    <w:rsid w:val="00147519"/>
    <w:rsid w:val="001478CB"/>
    <w:rsid w:val="00154F50"/>
    <w:rsid w:val="0015509D"/>
    <w:rsid w:val="001605EA"/>
    <w:rsid w:val="001636DA"/>
    <w:rsid w:val="00163CAA"/>
    <w:rsid w:val="00165D47"/>
    <w:rsid w:val="00170217"/>
    <w:rsid w:val="00171070"/>
    <w:rsid w:val="00173E5C"/>
    <w:rsid w:val="00173F1B"/>
    <w:rsid w:val="00174A17"/>
    <w:rsid w:val="001757E0"/>
    <w:rsid w:val="001772D6"/>
    <w:rsid w:val="0018218E"/>
    <w:rsid w:val="001825D8"/>
    <w:rsid w:val="001852F9"/>
    <w:rsid w:val="00186448"/>
    <w:rsid w:val="00186D14"/>
    <w:rsid w:val="001900E7"/>
    <w:rsid w:val="00192E82"/>
    <w:rsid w:val="00194920"/>
    <w:rsid w:val="00195C95"/>
    <w:rsid w:val="001970DF"/>
    <w:rsid w:val="001A0059"/>
    <w:rsid w:val="001A1EA3"/>
    <w:rsid w:val="001A22F4"/>
    <w:rsid w:val="001A3A90"/>
    <w:rsid w:val="001A7ACA"/>
    <w:rsid w:val="001B0CB4"/>
    <w:rsid w:val="001B11A7"/>
    <w:rsid w:val="001B2EF7"/>
    <w:rsid w:val="001B40E4"/>
    <w:rsid w:val="001B7EC1"/>
    <w:rsid w:val="001C1052"/>
    <w:rsid w:val="001C2AF6"/>
    <w:rsid w:val="001C48EB"/>
    <w:rsid w:val="001C54F1"/>
    <w:rsid w:val="001C5E43"/>
    <w:rsid w:val="001C61E1"/>
    <w:rsid w:val="001D1673"/>
    <w:rsid w:val="001D4A01"/>
    <w:rsid w:val="001D575E"/>
    <w:rsid w:val="001D697F"/>
    <w:rsid w:val="001E154E"/>
    <w:rsid w:val="001E35B9"/>
    <w:rsid w:val="001E4885"/>
    <w:rsid w:val="001F00FB"/>
    <w:rsid w:val="001F2287"/>
    <w:rsid w:val="001F30CE"/>
    <w:rsid w:val="001F3301"/>
    <w:rsid w:val="001F618B"/>
    <w:rsid w:val="00200850"/>
    <w:rsid w:val="002014DC"/>
    <w:rsid w:val="00201B7C"/>
    <w:rsid w:val="0020287D"/>
    <w:rsid w:val="00203293"/>
    <w:rsid w:val="00203622"/>
    <w:rsid w:val="00203F20"/>
    <w:rsid w:val="00204345"/>
    <w:rsid w:val="00205339"/>
    <w:rsid w:val="0022081B"/>
    <w:rsid w:val="00223BB4"/>
    <w:rsid w:val="00231866"/>
    <w:rsid w:val="00233074"/>
    <w:rsid w:val="00234EAE"/>
    <w:rsid w:val="00237C5C"/>
    <w:rsid w:val="002431DB"/>
    <w:rsid w:val="00245038"/>
    <w:rsid w:val="00245A1D"/>
    <w:rsid w:val="00245A6C"/>
    <w:rsid w:val="00247AB3"/>
    <w:rsid w:val="0025146A"/>
    <w:rsid w:val="0025148C"/>
    <w:rsid w:val="00251907"/>
    <w:rsid w:val="00252644"/>
    <w:rsid w:val="00252D52"/>
    <w:rsid w:val="00252FC1"/>
    <w:rsid w:val="00256EB9"/>
    <w:rsid w:val="00261BF9"/>
    <w:rsid w:val="002625C9"/>
    <w:rsid w:val="00262A21"/>
    <w:rsid w:val="0027072D"/>
    <w:rsid w:val="00271E57"/>
    <w:rsid w:val="00273D12"/>
    <w:rsid w:val="00274DA6"/>
    <w:rsid w:val="00275086"/>
    <w:rsid w:val="00277B78"/>
    <w:rsid w:val="00280728"/>
    <w:rsid w:val="00283DD7"/>
    <w:rsid w:val="00285247"/>
    <w:rsid w:val="00285A80"/>
    <w:rsid w:val="002879DC"/>
    <w:rsid w:val="00290506"/>
    <w:rsid w:val="00290D0B"/>
    <w:rsid w:val="00292BA9"/>
    <w:rsid w:val="00293E3B"/>
    <w:rsid w:val="00293EED"/>
    <w:rsid w:val="00296901"/>
    <w:rsid w:val="00297C4B"/>
    <w:rsid w:val="002A28A0"/>
    <w:rsid w:val="002B0388"/>
    <w:rsid w:val="002B27D9"/>
    <w:rsid w:val="002B7C3D"/>
    <w:rsid w:val="002C323F"/>
    <w:rsid w:val="002C48C0"/>
    <w:rsid w:val="002D0D76"/>
    <w:rsid w:val="002D7C9F"/>
    <w:rsid w:val="002E098D"/>
    <w:rsid w:val="002E17ED"/>
    <w:rsid w:val="002E1B7B"/>
    <w:rsid w:val="002E36EF"/>
    <w:rsid w:val="002E5527"/>
    <w:rsid w:val="002E752F"/>
    <w:rsid w:val="002F0155"/>
    <w:rsid w:val="002F0CB5"/>
    <w:rsid w:val="002F3900"/>
    <w:rsid w:val="002F3B05"/>
    <w:rsid w:val="002F3C95"/>
    <w:rsid w:val="002F4E0F"/>
    <w:rsid w:val="002F6BC3"/>
    <w:rsid w:val="00302BC4"/>
    <w:rsid w:val="00303B91"/>
    <w:rsid w:val="00305F27"/>
    <w:rsid w:val="00307EEC"/>
    <w:rsid w:val="0031693B"/>
    <w:rsid w:val="00317AC8"/>
    <w:rsid w:val="00321BD9"/>
    <w:rsid w:val="00321E93"/>
    <w:rsid w:val="003244E6"/>
    <w:rsid w:val="003257BD"/>
    <w:rsid w:val="00326E5D"/>
    <w:rsid w:val="003272C7"/>
    <w:rsid w:val="00327ECE"/>
    <w:rsid w:val="00334E96"/>
    <w:rsid w:val="003354E5"/>
    <w:rsid w:val="00345AE9"/>
    <w:rsid w:val="00346851"/>
    <w:rsid w:val="00346AFF"/>
    <w:rsid w:val="00352714"/>
    <w:rsid w:val="003528CA"/>
    <w:rsid w:val="00357CFF"/>
    <w:rsid w:val="0036181E"/>
    <w:rsid w:val="003626C2"/>
    <w:rsid w:val="003644AC"/>
    <w:rsid w:val="00367804"/>
    <w:rsid w:val="00367C2C"/>
    <w:rsid w:val="00367E03"/>
    <w:rsid w:val="00370A27"/>
    <w:rsid w:val="00371019"/>
    <w:rsid w:val="00371776"/>
    <w:rsid w:val="003719E1"/>
    <w:rsid w:val="00371F13"/>
    <w:rsid w:val="00373BF5"/>
    <w:rsid w:val="003755FF"/>
    <w:rsid w:val="003857CE"/>
    <w:rsid w:val="00390EE2"/>
    <w:rsid w:val="00397550"/>
    <w:rsid w:val="003A5045"/>
    <w:rsid w:val="003A65F6"/>
    <w:rsid w:val="003A754E"/>
    <w:rsid w:val="003B6C5D"/>
    <w:rsid w:val="003C22F9"/>
    <w:rsid w:val="003C320E"/>
    <w:rsid w:val="003C69C3"/>
    <w:rsid w:val="003D2715"/>
    <w:rsid w:val="003D283D"/>
    <w:rsid w:val="003D7E1F"/>
    <w:rsid w:val="003E28FD"/>
    <w:rsid w:val="003F0EB9"/>
    <w:rsid w:val="003F2255"/>
    <w:rsid w:val="003F3484"/>
    <w:rsid w:val="003F6452"/>
    <w:rsid w:val="003F6D90"/>
    <w:rsid w:val="003F700D"/>
    <w:rsid w:val="004027C2"/>
    <w:rsid w:val="00406AC9"/>
    <w:rsid w:val="00412364"/>
    <w:rsid w:val="00422780"/>
    <w:rsid w:val="004235E1"/>
    <w:rsid w:val="004274C6"/>
    <w:rsid w:val="00427D94"/>
    <w:rsid w:val="00434CDF"/>
    <w:rsid w:val="004352A3"/>
    <w:rsid w:val="00436203"/>
    <w:rsid w:val="00437EAD"/>
    <w:rsid w:val="00440F9B"/>
    <w:rsid w:val="00442DD8"/>
    <w:rsid w:val="00444758"/>
    <w:rsid w:val="00444851"/>
    <w:rsid w:val="00445F5D"/>
    <w:rsid w:val="004466AD"/>
    <w:rsid w:val="00447641"/>
    <w:rsid w:val="00447BF2"/>
    <w:rsid w:val="00452ED9"/>
    <w:rsid w:val="0045346C"/>
    <w:rsid w:val="0046419C"/>
    <w:rsid w:val="00473ECA"/>
    <w:rsid w:val="00477560"/>
    <w:rsid w:val="00477A75"/>
    <w:rsid w:val="0048013B"/>
    <w:rsid w:val="00483005"/>
    <w:rsid w:val="004839B1"/>
    <w:rsid w:val="00484471"/>
    <w:rsid w:val="00490593"/>
    <w:rsid w:val="00493093"/>
    <w:rsid w:val="00496369"/>
    <w:rsid w:val="004A1039"/>
    <w:rsid w:val="004A46DA"/>
    <w:rsid w:val="004A69B9"/>
    <w:rsid w:val="004A785A"/>
    <w:rsid w:val="004B0FB9"/>
    <w:rsid w:val="004B1802"/>
    <w:rsid w:val="004B2007"/>
    <w:rsid w:val="004B53D3"/>
    <w:rsid w:val="004B5C83"/>
    <w:rsid w:val="004B5EB2"/>
    <w:rsid w:val="004B6DFB"/>
    <w:rsid w:val="004B6F6D"/>
    <w:rsid w:val="004C0E6A"/>
    <w:rsid w:val="004C1B79"/>
    <w:rsid w:val="004C20F6"/>
    <w:rsid w:val="004C2D5A"/>
    <w:rsid w:val="004C2E30"/>
    <w:rsid w:val="004C471B"/>
    <w:rsid w:val="004D3ECC"/>
    <w:rsid w:val="004D4AB9"/>
    <w:rsid w:val="004D79AD"/>
    <w:rsid w:val="004E0798"/>
    <w:rsid w:val="004E577F"/>
    <w:rsid w:val="004E774E"/>
    <w:rsid w:val="004F2CB7"/>
    <w:rsid w:val="004F4BA0"/>
    <w:rsid w:val="00504169"/>
    <w:rsid w:val="00504A0F"/>
    <w:rsid w:val="0050764B"/>
    <w:rsid w:val="005154BE"/>
    <w:rsid w:val="00521713"/>
    <w:rsid w:val="00525F8F"/>
    <w:rsid w:val="00527129"/>
    <w:rsid w:val="005300A2"/>
    <w:rsid w:val="005309CE"/>
    <w:rsid w:val="00530FFF"/>
    <w:rsid w:val="00531D65"/>
    <w:rsid w:val="00531E19"/>
    <w:rsid w:val="00534902"/>
    <w:rsid w:val="0053515C"/>
    <w:rsid w:val="00536900"/>
    <w:rsid w:val="00536AF2"/>
    <w:rsid w:val="00536E5C"/>
    <w:rsid w:val="00546D7A"/>
    <w:rsid w:val="0055090A"/>
    <w:rsid w:val="00553350"/>
    <w:rsid w:val="00554C36"/>
    <w:rsid w:val="005664C4"/>
    <w:rsid w:val="00567782"/>
    <w:rsid w:val="00567F21"/>
    <w:rsid w:val="0057071A"/>
    <w:rsid w:val="00572FA0"/>
    <w:rsid w:val="00576E15"/>
    <w:rsid w:val="00577C40"/>
    <w:rsid w:val="00581423"/>
    <w:rsid w:val="00582AF4"/>
    <w:rsid w:val="005841FF"/>
    <w:rsid w:val="005854D2"/>
    <w:rsid w:val="0058635C"/>
    <w:rsid w:val="00591547"/>
    <w:rsid w:val="00593A2F"/>
    <w:rsid w:val="005977A7"/>
    <w:rsid w:val="005A0DD2"/>
    <w:rsid w:val="005A19AB"/>
    <w:rsid w:val="005A2EB0"/>
    <w:rsid w:val="005A301F"/>
    <w:rsid w:val="005A3D1C"/>
    <w:rsid w:val="005A54EE"/>
    <w:rsid w:val="005A54F6"/>
    <w:rsid w:val="005A7CA1"/>
    <w:rsid w:val="005B2B27"/>
    <w:rsid w:val="005B45D6"/>
    <w:rsid w:val="005B5D3E"/>
    <w:rsid w:val="005B6723"/>
    <w:rsid w:val="005B6E39"/>
    <w:rsid w:val="005B7322"/>
    <w:rsid w:val="005B7B52"/>
    <w:rsid w:val="005B7F20"/>
    <w:rsid w:val="005C1E98"/>
    <w:rsid w:val="005C35C0"/>
    <w:rsid w:val="005C4D5F"/>
    <w:rsid w:val="005C620E"/>
    <w:rsid w:val="005C6DCB"/>
    <w:rsid w:val="005D07D9"/>
    <w:rsid w:val="005D1065"/>
    <w:rsid w:val="005D291F"/>
    <w:rsid w:val="005D5BCC"/>
    <w:rsid w:val="005D628D"/>
    <w:rsid w:val="005D6714"/>
    <w:rsid w:val="005D6E73"/>
    <w:rsid w:val="005D7888"/>
    <w:rsid w:val="005E105B"/>
    <w:rsid w:val="005E4B91"/>
    <w:rsid w:val="005E6186"/>
    <w:rsid w:val="005F25C8"/>
    <w:rsid w:val="005F2F24"/>
    <w:rsid w:val="005F4A7B"/>
    <w:rsid w:val="005F651F"/>
    <w:rsid w:val="005F76DC"/>
    <w:rsid w:val="005F7D7B"/>
    <w:rsid w:val="006014DF"/>
    <w:rsid w:val="0060238A"/>
    <w:rsid w:val="00605BF1"/>
    <w:rsid w:val="00606112"/>
    <w:rsid w:val="00610C93"/>
    <w:rsid w:val="00610DD0"/>
    <w:rsid w:val="006215FA"/>
    <w:rsid w:val="0062414C"/>
    <w:rsid w:val="00624CAD"/>
    <w:rsid w:val="00630B53"/>
    <w:rsid w:val="0063545A"/>
    <w:rsid w:val="0064738C"/>
    <w:rsid w:val="00651E7B"/>
    <w:rsid w:val="00652431"/>
    <w:rsid w:val="00653337"/>
    <w:rsid w:val="00656DDF"/>
    <w:rsid w:val="00662A7B"/>
    <w:rsid w:val="00664A9A"/>
    <w:rsid w:val="00667E95"/>
    <w:rsid w:val="00681164"/>
    <w:rsid w:val="00681DD5"/>
    <w:rsid w:val="00682AEA"/>
    <w:rsid w:val="00683544"/>
    <w:rsid w:val="00683C69"/>
    <w:rsid w:val="00684F11"/>
    <w:rsid w:val="00693533"/>
    <w:rsid w:val="00695315"/>
    <w:rsid w:val="00697BAA"/>
    <w:rsid w:val="006A04C4"/>
    <w:rsid w:val="006A1E16"/>
    <w:rsid w:val="006B02CA"/>
    <w:rsid w:val="006B0DF8"/>
    <w:rsid w:val="006B1689"/>
    <w:rsid w:val="006B3D62"/>
    <w:rsid w:val="006B7566"/>
    <w:rsid w:val="006C07C7"/>
    <w:rsid w:val="006C2510"/>
    <w:rsid w:val="006C296B"/>
    <w:rsid w:val="006C545A"/>
    <w:rsid w:val="006C5E0C"/>
    <w:rsid w:val="006C7250"/>
    <w:rsid w:val="006D2BF1"/>
    <w:rsid w:val="006D2E96"/>
    <w:rsid w:val="006D55D2"/>
    <w:rsid w:val="006E011F"/>
    <w:rsid w:val="006E0FD4"/>
    <w:rsid w:val="006E17BA"/>
    <w:rsid w:val="006E1901"/>
    <w:rsid w:val="006E30E1"/>
    <w:rsid w:val="006F27D3"/>
    <w:rsid w:val="006F285D"/>
    <w:rsid w:val="007009B5"/>
    <w:rsid w:val="007025D1"/>
    <w:rsid w:val="00705E1B"/>
    <w:rsid w:val="007079E5"/>
    <w:rsid w:val="0071047E"/>
    <w:rsid w:val="00712268"/>
    <w:rsid w:val="007217DA"/>
    <w:rsid w:val="00721880"/>
    <w:rsid w:val="007225DA"/>
    <w:rsid w:val="00722738"/>
    <w:rsid w:val="007228E4"/>
    <w:rsid w:val="007229EB"/>
    <w:rsid w:val="00727700"/>
    <w:rsid w:val="007324F4"/>
    <w:rsid w:val="00732F2E"/>
    <w:rsid w:val="00735053"/>
    <w:rsid w:val="00735116"/>
    <w:rsid w:val="007411E1"/>
    <w:rsid w:val="00741F28"/>
    <w:rsid w:val="00743945"/>
    <w:rsid w:val="00744F2B"/>
    <w:rsid w:val="00750554"/>
    <w:rsid w:val="007512AE"/>
    <w:rsid w:val="00751BF4"/>
    <w:rsid w:val="00752A35"/>
    <w:rsid w:val="00752F7D"/>
    <w:rsid w:val="007531DF"/>
    <w:rsid w:val="00757442"/>
    <w:rsid w:val="00760A9B"/>
    <w:rsid w:val="00762269"/>
    <w:rsid w:val="00767F00"/>
    <w:rsid w:val="00775111"/>
    <w:rsid w:val="00776B3B"/>
    <w:rsid w:val="007803C9"/>
    <w:rsid w:val="00780FCA"/>
    <w:rsid w:val="00784219"/>
    <w:rsid w:val="00786371"/>
    <w:rsid w:val="00790319"/>
    <w:rsid w:val="007913B2"/>
    <w:rsid w:val="00791767"/>
    <w:rsid w:val="007922EA"/>
    <w:rsid w:val="007A0056"/>
    <w:rsid w:val="007A02D0"/>
    <w:rsid w:val="007B13EB"/>
    <w:rsid w:val="007B37A5"/>
    <w:rsid w:val="007B5B99"/>
    <w:rsid w:val="007B5E81"/>
    <w:rsid w:val="007C7734"/>
    <w:rsid w:val="007D31D5"/>
    <w:rsid w:val="007D59C1"/>
    <w:rsid w:val="007D688D"/>
    <w:rsid w:val="007E09CD"/>
    <w:rsid w:val="007E113F"/>
    <w:rsid w:val="007E40C9"/>
    <w:rsid w:val="007E4F3A"/>
    <w:rsid w:val="007E7BC9"/>
    <w:rsid w:val="007F0CC1"/>
    <w:rsid w:val="007F0CEE"/>
    <w:rsid w:val="007F1784"/>
    <w:rsid w:val="008005EF"/>
    <w:rsid w:val="008012CE"/>
    <w:rsid w:val="0080339B"/>
    <w:rsid w:val="00807F5B"/>
    <w:rsid w:val="0081002A"/>
    <w:rsid w:val="008113EB"/>
    <w:rsid w:val="008174FC"/>
    <w:rsid w:val="008209DE"/>
    <w:rsid w:val="0082164E"/>
    <w:rsid w:val="00823636"/>
    <w:rsid w:val="0082554C"/>
    <w:rsid w:val="008265BB"/>
    <w:rsid w:val="00831861"/>
    <w:rsid w:val="008322C1"/>
    <w:rsid w:val="00833D91"/>
    <w:rsid w:val="008345B2"/>
    <w:rsid w:val="0084188B"/>
    <w:rsid w:val="008423BB"/>
    <w:rsid w:val="00843D1E"/>
    <w:rsid w:val="00844BFC"/>
    <w:rsid w:val="00845ABB"/>
    <w:rsid w:val="00846BE9"/>
    <w:rsid w:val="00850DFB"/>
    <w:rsid w:val="00853179"/>
    <w:rsid w:val="0085324F"/>
    <w:rsid w:val="00860C59"/>
    <w:rsid w:val="00863094"/>
    <w:rsid w:val="008669EF"/>
    <w:rsid w:val="00867706"/>
    <w:rsid w:val="00870D69"/>
    <w:rsid w:val="008713BC"/>
    <w:rsid w:val="00872152"/>
    <w:rsid w:val="00873689"/>
    <w:rsid w:val="00875A29"/>
    <w:rsid w:val="0087722D"/>
    <w:rsid w:val="00877687"/>
    <w:rsid w:val="00877C91"/>
    <w:rsid w:val="00882458"/>
    <w:rsid w:val="0088315B"/>
    <w:rsid w:val="008849E0"/>
    <w:rsid w:val="008910C7"/>
    <w:rsid w:val="0089197A"/>
    <w:rsid w:val="00892C63"/>
    <w:rsid w:val="00895E40"/>
    <w:rsid w:val="00896284"/>
    <w:rsid w:val="008A26D0"/>
    <w:rsid w:val="008A5734"/>
    <w:rsid w:val="008A59B2"/>
    <w:rsid w:val="008A5CFD"/>
    <w:rsid w:val="008A70F3"/>
    <w:rsid w:val="008B16B0"/>
    <w:rsid w:val="008B6314"/>
    <w:rsid w:val="008B7DFA"/>
    <w:rsid w:val="008C1FFF"/>
    <w:rsid w:val="008C2D98"/>
    <w:rsid w:val="008C3201"/>
    <w:rsid w:val="008C3B32"/>
    <w:rsid w:val="008C57D1"/>
    <w:rsid w:val="008C66F4"/>
    <w:rsid w:val="008D0D54"/>
    <w:rsid w:val="008D33D1"/>
    <w:rsid w:val="008D36D5"/>
    <w:rsid w:val="008D4AE0"/>
    <w:rsid w:val="008E1414"/>
    <w:rsid w:val="008E5D6D"/>
    <w:rsid w:val="008F00AA"/>
    <w:rsid w:val="008F2798"/>
    <w:rsid w:val="008F2C9E"/>
    <w:rsid w:val="008F5808"/>
    <w:rsid w:val="00901E9E"/>
    <w:rsid w:val="00911D5C"/>
    <w:rsid w:val="00911E4C"/>
    <w:rsid w:val="009136EA"/>
    <w:rsid w:val="00913F18"/>
    <w:rsid w:val="00915738"/>
    <w:rsid w:val="00916442"/>
    <w:rsid w:val="00917F90"/>
    <w:rsid w:val="00921B77"/>
    <w:rsid w:val="0092433B"/>
    <w:rsid w:val="0092526F"/>
    <w:rsid w:val="009302B4"/>
    <w:rsid w:val="00933E99"/>
    <w:rsid w:val="00940A29"/>
    <w:rsid w:val="00944CB4"/>
    <w:rsid w:val="009503FE"/>
    <w:rsid w:val="009510EB"/>
    <w:rsid w:val="00953AE2"/>
    <w:rsid w:val="00956681"/>
    <w:rsid w:val="0095741B"/>
    <w:rsid w:val="00964DDD"/>
    <w:rsid w:val="00973DE5"/>
    <w:rsid w:val="00982A3E"/>
    <w:rsid w:val="00986DBF"/>
    <w:rsid w:val="00991DD0"/>
    <w:rsid w:val="00992AC2"/>
    <w:rsid w:val="00993044"/>
    <w:rsid w:val="00995F62"/>
    <w:rsid w:val="009A07AC"/>
    <w:rsid w:val="009A54E4"/>
    <w:rsid w:val="009A5C73"/>
    <w:rsid w:val="009A6AA2"/>
    <w:rsid w:val="009B00F0"/>
    <w:rsid w:val="009B0AD4"/>
    <w:rsid w:val="009B2A1A"/>
    <w:rsid w:val="009B3CE6"/>
    <w:rsid w:val="009B4C05"/>
    <w:rsid w:val="009B5A09"/>
    <w:rsid w:val="009B7392"/>
    <w:rsid w:val="009B7407"/>
    <w:rsid w:val="009C453C"/>
    <w:rsid w:val="009D1225"/>
    <w:rsid w:val="009D33EB"/>
    <w:rsid w:val="009D40DF"/>
    <w:rsid w:val="009D7744"/>
    <w:rsid w:val="009E0757"/>
    <w:rsid w:val="009E34AF"/>
    <w:rsid w:val="009E36F4"/>
    <w:rsid w:val="009E40D3"/>
    <w:rsid w:val="009E4B04"/>
    <w:rsid w:val="009E4E45"/>
    <w:rsid w:val="009E7087"/>
    <w:rsid w:val="009E7DFB"/>
    <w:rsid w:val="009F5CBC"/>
    <w:rsid w:val="00A005F8"/>
    <w:rsid w:val="00A02BB5"/>
    <w:rsid w:val="00A03817"/>
    <w:rsid w:val="00A0461A"/>
    <w:rsid w:val="00A11808"/>
    <w:rsid w:val="00A12A89"/>
    <w:rsid w:val="00A151F2"/>
    <w:rsid w:val="00A16C84"/>
    <w:rsid w:val="00A205B7"/>
    <w:rsid w:val="00A222C9"/>
    <w:rsid w:val="00A226CB"/>
    <w:rsid w:val="00A23FA7"/>
    <w:rsid w:val="00A250E7"/>
    <w:rsid w:val="00A3192B"/>
    <w:rsid w:val="00A35865"/>
    <w:rsid w:val="00A43239"/>
    <w:rsid w:val="00A43CD3"/>
    <w:rsid w:val="00A46DD1"/>
    <w:rsid w:val="00A50C13"/>
    <w:rsid w:val="00A54361"/>
    <w:rsid w:val="00A54A6A"/>
    <w:rsid w:val="00A54CF1"/>
    <w:rsid w:val="00A602EC"/>
    <w:rsid w:val="00A618A6"/>
    <w:rsid w:val="00A61BE2"/>
    <w:rsid w:val="00A61D80"/>
    <w:rsid w:val="00A72C9A"/>
    <w:rsid w:val="00A83513"/>
    <w:rsid w:val="00A8428A"/>
    <w:rsid w:val="00A845DF"/>
    <w:rsid w:val="00A86DBC"/>
    <w:rsid w:val="00A933A2"/>
    <w:rsid w:val="00A9437D"/>
    <w:rsid w:val="00A949E4"/>
    <w:rsid w:val="00A963E0"/>
    <w:rsid w:val="00A963E3"/>
    <w:rsid w:val="00A973D2"/>
    <w:rsid w:val="00A975F4"/>
    <w:rsid w:val="00AA707E"/>
    <w:rsid w:val="00AB35C6"/>
    <w:rsid w:val="00AB3C39"/>
    <w:rsid w:val="00AC02C5"/>
    <w:rsid w:val="00AC052E"/>
    <w:rsid w:val="00AC3B26"/>
    <w:rsid w:val="00AC3B7C"/>
    <w:rsid w:val="00AC44CB"/>
    <w:rsid w:val="00AC55F3"/>
    <w:rsid w:val="00AC656F"/>
    <w:rsid w:val="00AD430E"/>
    <w:rsid w:val="00AD6851"/>
    <w:rsid w:val="00AD6A0A"/>
    <w:rsid w:val="00AD7074"/>
    <w:rsid w:val="00AD76FA"/>
    <w:rsid w:val="00AE1816"/>
    <w:rsid w:val="00AE4217"/>
    <w:rsid w:val="00AF38CA"/>
    <w:rsid w:val="00AF3A3B"/>
    <w:rsid w:val="00AF57AB"/>
    <w:rsid w:val="00B0295C"/>
    <w:rsid w:val="00B034F5"/>
    <w:rsid w:val="00B061BB"/>
    <w:rsid w:val="00B114A8"/>
    <w:rsid w:val="00B11FE1"/>
    <w:rsid w:val="00B1395D"/>
    <w:rsid w:val="00B2470E"/>
    <w:rsid w:val="00B25582"/>
    <w:rsid w:val="00B26D3E"/>
    <w:rsid w:val="00B3038C"/>
    <w:rsid w:val="00B30C78"/>
    <w:rsid w:val="00B31C44"/>
    <w:rsid w:val="00B34322"/>
    <w:rsid w:val="00B34EBE"/>
    <w:rsid w:val="00B35ADF"/>
    <w:rsid w:val="00B376E1"/>
    <w:rsid w:val="00B4229A"/>
    <w:rsid w:val="00B51A74"/>
    <w:rsid w:val="00B53B79"/>
    <w:rsid w:val="00B56441"/>
    <w:rsid w:val="00B57E4F"/>
    <w:rsid w:val="00B6136D"/>
    <w:rsid w:val="00B620F1"/>
    <w:rsid w:val="00B75901"/>
    <w:rsid w:val="00B7722C"/>
    <w:rsid w:val="00B926C8"/>
    <w:rsid w:val="00B94331"/>
    <w:rsid w:val="00B96169"/>
    <w:rsid w:val="00B97D1B"/>
    <w:rsid w:val="00BA101C"/>
    <w:rsid w:val="00BA1F97"/>
    <w:rsid w:val="00BA3B28"/>
    <w:rsid w:val="00BA70CE"/>
    <w:rsid w:val="00BB0D13"/>
    <w:rsid w:val="00BB4EAD"/>
    <w:rsid w:val="00BB7015"/>
    <w:rsid w:val="00BB7C7B"/>
    <w:rsid w:val="00BC0C6B"/>
    <w:rsid w:val="00BC185C"/>
    <w:rsid w:val="00BC22DC"/>
    <w:rsid w:val="00BC476A"/>
    <w:rsid w:val="00BC5F70"/>
    <w:rsid w:val="00BC71FE"/>
    <w:rsid w:val="00BD00B3"/>
    <w:rsid w:val="00BD1252"/>
    <w:rsid w:val="00BD1626"/>
    <w:rsid w:val="00BD2BBF"/>
    <w:rsid w:val="00BD4EC6"/>
    <w:rsid w:val="00BD6349"/>
    <w:rsid w:val="00BD68D1"/>
    <w:rsid w:val="00BD784E"/>
    <w:rsid w:val="00BE4936"/>
    <w:rsid w:val="00BE7F4C"/>
    <w:rsid w:val="00BF0E08"/>
    <w:rsid w:val="00BF124F"/>
    <w:rsid w:val="00BF2A6D"/>
    <w:rsid w:val="00BF37AE"/>
    <w:rsid w:val="00BF3986"/>
    <w:rsid w:val="00BF6C0C"/>
    <w:rsid w:val="00C0199F"/>
    <w:rsid w:val="00C028C5"/>
    <w:rsid w:val="00C02BD8"/>
    <w:rsid w:val="00C039F8"/>
    <w:rsid w:val="00C03CA0"/>
    <w:rsid w:val="00C03FFD"/>
    <w:rsid w:val="00C073D7"/>
    <w:rsid w:val="00C115DA"/>
    <w:rsid w:val="00C15A59"/>
    <w:rsid w:val="00C15BFF"/>
    <w:rsid w:val="00C165B2"/>
    <w:rsid w:val="00C20619"/>
    <w:rsid w:val="00C20E18"/>
    <w:rsid w:val="00C2142C"/>
    <w:rsid w:val="00C24FF5"/>
    <w:rsid w:val="00C34901"/>
    <w:rsid w:val="00C35CA7"/>
    <w:rsid w:val="00C37682"/>
    <w:rsid w:val="00C40435"/>
    <w:rsid w:val="00C404E0"/>
    <w:rsid w:val="00C41571"/>
    <w:rsid w:val="00C42FA1"/>
    <w:rsid w:val="00C4614A"/>
    <w:rsid w:val="00C4667F"/>
    <w:rsid w:val="00C50838"/>
    <w:rsid w:val="00C52936"/>
    <w:rsid w:val="00C531A9"/>
    <w:rsid w:val="00C546E8"/>
    <w:rsid w:val="00C56B29"/>
    <w:rsid w:val="00C60D06"/>
    <w:rsid w:val="00C650F3"/>
    <w:rsid w:val="00C66CEE"/>
    <w:rsid w:val="00C67D48"/>
    <w:rsid w:val="00C92ED1"/>
    <w:rsid w:val="00C94111"/>
    <w:rsid w:val="00C94AC0"/>
    <w:rsid w:val="00C94BD3"/>
    <w:rsid w:val="00C94E05"/>
    <w:rsid w:val="00C96A6C"/>
    <w:rsid w:val="00CA27FD"/>
    <w:rsid w:val="00CA28C6"/>
    <w:rsid w:val="00CA3674"/>
    <w:rsid w:val="00CA3E5B"/>
    <w:rsid w:val="00CA52DE"/>
    <w:rsid w:val="00CA6080"/>
    <w:rsid w:val="00CB01BD"/>
    <w:rsid w:val="00CB08CF"/>
    <w:rsid w:val="00CB4D0C"/>
    <w:rsid w:val="00CB6519"/>
    <w:rsid w:val="00CB6E46"/>
    <w:rsid w:val="00CC1EA2"/>
    <w:rsid w:val="00CC389F"/>
    <w:rsid w:val="00CC3977"/>
    <w:rsid w:val="00CC3D34"/>
    <w:rsid w:val="00CC51BF"/>
    <w:rsid w:val="00CC6EC1"/>
    <w:rsid w:val="00CD0025"/>
    <w:rsid w:val="00CD1540"/>
    <w:rsid w:val="00CD313A"/>
    <w:rsid w:val="00CD5EBB"/>
    <w:rsid w:val="00CD7338"/>
    <w:rsid w:val="00CE12B7"/>
    <w:rsid w:val="00CE230D"/>
    <w:rsid w:val="00CE4AE2"/>
    <w:rsid w:val="00CF0410"/>
    <w:rsid w:val="00CF1A57"/>
    <w:rsid w:val="00CF3744"/>
    <w:rsid w:val="00CF4E8C"/>
    <w:rsid w:val="00CF6FFF"/>
    <w:rsid w:val="00D0195D"/>
    <w:rsid w:val="00D03902"/>
    <w:rsid w:val="00D05AC4"/>
    <w:rsid w:val="00D063C8"/>
    <w:rsid w:val="00D07D7B"/>
    <w:rsid w:val="00D1193D"/>
    <w:rsid w:val="00D139E4"/>
    <w:rsid w:val="00D17826"/>
    <w:rsid w:val="00D17DDD"/>
    <w:rsid w:val="00D24243"/>
    <w:rsid w:val="00D24A6B"/>
    <w:rsid w:val="00D24F0E"/>
    <w:rsid w:val="00D30869"/>
    <w:rsid w:val="00D32264"/>
    <w:rsid w:val="00D36C2A"/>
    <w:rsid w:val="00D36CB8"/>
    <w:rsid w:val="00D404A3"/>
    <w:rsid w:val="00D40AB4"/>
    <w:rsid w:val="00D45BA6"/>
    <w:rsid w:val="00D52546"/>
    <w:rsid w:val="00D546D6"/>
    <w:rsid w:val="00D55C80"/>
    <w:rsid w:val="00D571B1"/>
    <w:rsid w:val="00D60658"/>
    <w:rsid w:val="00D607AA"/>
    <w:rsid w:val="00D63950"/>
    <w:rsid w:val="00D65D0B"/>
    <w:rsid w:val="00D66D81"/>
    <w:rsid w:val="00D67B75"/>
    <w:rsid w:val="00D70023"/>
    <w:rsid w:val="00D72EED"/>
    <w:rsid w:val="00D76493"/>
    <w:rsid w:val="00D765F9"/>
    <w:rsid w:val="00D82E19"/>
    <w:rsid w:val="00D83B76"/>
    <w:rsid w:val="00D840E1"/>
    <w:rsid w:val="00D84110"/>
    <w:rsid w:val="00D87196"/>
    <w:rsid w:val="00D874C9"/>
    <w:rsid w:val="00D91E7C"/>
    <w:rsid w:val="00D92059"/>
    <w:rsid w:val="00D95BAE"/>
    <w:rsid w:val="00DA0EF2"/>
    <w:rsid w:val="00DA380B"/>
    <w:rsid w:val="00DA47AA"/>
    <w:rsid w:val="00DA69E3"/>
    <w:rsid w:val="00DB1B59"/>
    <w:rsid w:val="00DB1E61"/>
    <w:rsid w:val="00DB2921"/>
    <w:rsid w:val="00DB436E"/>
    <w:rsid w:val="00DB5AAF"/>
    <w:rsid w:val="00DB7B22"/>
    <w:rsid w:val="00DC3630"/>
    <w:rsid w:val="00DC3CEC"/>
    <w:rsid w:val="00DD0A6B"/>
    <w:rsid w:val="00DD301B"/>
    <w:rsid w:val="00DD44F6"/>
    <w:rsid w:val="00DD5000"/>
    <w:rsid w:val="00DD54FF"/>
    <w:rsid w:val="00DD7261"/>
    <w:rsid w:val="00DD7A06"/>
    <w:rsid w:val="00DE1A02"/>
    <w:rsid w:val="00DE44B9"/>
    <w:rsid w:val="00DE730D"/>
    <w:rsid w:val="00DF0DA2"/>
    <w:rsid w:val="00DF1F1C"/>
    <w:rsid w:val="00DF7BAA"/>
    <w:rsid w:val="00E01B07"/>
    <w:rsid w:val="00E01BA6"/>
    <w:rsid w:val="00E03A0E"/>
    <w:rsid w:val="00E06471"/>
    <w:rsid w:val="00E12AD2"/>
    <w:rsid w:val="00E142F1"/>
    <w:rsid w:val="00E1618E"/>
    <w:rsid w:val="00E17429"/>
    <w:rsid w:val="00E17D4B"/>
    <w:rsid w:val="00E2026C"/>
    <w:rsid w:val="00E20708"/>
    <w:rsid w:val="00E219EF"/>
    <w:rsid w:val="00E21CEB"/>
    <w:rsid w:val="00E24674"/>
    <w:rsid w:val="00E25463"/>
    <w:rsid w:val="00E268CE"/>
    <w:rsid w:val="00E3057B"/>
    <w:rsid w:val="00E32C96"/>
    <w:rsid w:val="00E35C13"/>
    <w:rsid w:val="00E4486B"/>
    <w:rsid w:val="00E46CF8"/>
    <w:rsid w:val="00E55121"/>
    <w:rsid w:val="00E5699A"/>
    <w:rsid w:val="00E57E33"/>
    <w:rsid w:val="00E65B75"/>
    <w:rsid w:val="00E671AA"/>
    <w:rsid w:val="00E7226F"/>
    <w:rsid w:val="00E7235F"/>
    <w:rsid w:val="00E7326A"/>
    <w:rsid w:val="00E73703"/>
    <w:rsid w:val="00E77439"/>
    <w:rsid w:val="00E77EEE"/>
    <w:rsid w:val="00E80523"/>
    <w:rsid w:val="00E871A8"/>
    <w:rsid w:val="00E90E1C"/>
    <w:rsid w:val="00E91EF6"/>
    <w:rsid w:val="00E93144"/>
    <w:rsid w:val="00EA3F0A"/>
    <w:rsid w:val="00EA6A06"/>
    <w:rsid w:val="00EA6FC3"/>
    <w:rsid w:val="00EA7959"/>
    <w:rsid w:val="00EB0026"/>
    <w:rsid w:val="00EB16AB"/>
    <w:rsid w:val="00EB32B0"/>
    <w:rsid w:val="00EB3D7B"/>
    <w:rsid w:val="00EB50EA"/>
    <w:rsid w:val="00EB587C"/>
    <w:rsid w:val="00EB64E2"/>
    <w:rsid w:val="00EB764E"/>
    <w:rsid w:val="00EB7E2F"/>
    <w:rsid w:val="00EC017C"/>
    <w:rsid w:val="00EC106E"/>
    <w:rsid w:val="00EC2E20"/>
    <w:rsid w:val="00EC3CB7"/>
    <w:rsid w:val="00ED082E"/>
    <w:rsid w:val="00ED0E60"/>
    <w:rsid w:val="00ED3CC3"/>
    <w:rsid w:val="00ED4463"/>
    <w:rsid w:val="00ED4467"/>
    <w:rsid w:val="00ED4703"/>
    <w:rsid w:val="00ED7908"/>
    <w:rsid w:val="00EE0004"/>
    <w:rsid w:val="00EE0A69"/>
    <w:rsid w:val="00EE1AF3"/>
    <w:rsid w:val="00EE1CE0"/>
    <w:rsid w:val="00EE21C4"/>
    <w:rsid w:val="00EF0F03"/>
    <w:rsid w:val="00EF30E8"/>
    <w:rsid w:val="00EF6612"/>
    <w:rsid w:val="00F035F8"/>
    <w:rsid w:val="00F0785E"/>
    <w:rsid w:val="00F1662C"/>
    <w:rsid w:val="00F17B50"/>
    <w:rsid w:val="00F227DB"/>
    <w:rsid w:val="00F237D9"/>
    <w:rsid w:val="00F23928"/>
    <w:rsid w:val="00F251E5"/>
    <w:rsid w:val="00F2605B"/>
    <w:rsid w:val="00F31298"/>
    <w:rsid w:val="00F32D9B"/>
    <w:rsid w:val="00F370D0"/>
    <w:rsid w:val="00F37688"/>
    <w:rsid w:val="00F40969"/>
    <w:rsid w:val="00F41A39"/>
    <w:rsid w:val="00F42386"/>
    <w:rsid w:val="00F425F8"/>
    <w:rsid w:val="00F5148E"/>
    <w:rsid w:val="00F51D05"/>
    <w:rsid w:val="00F53DE9"/>
    <w:rsid w:val="00F541C8"/>
    <w:rsid w:val="00F54AA0"/>
    <w:rsid w:val="00F55413"/>
    <w:rsid w:val="00F563F6"/>
    <w:rsid w:val="00F607BE"/>
    <w:rsid w:val="00F7052B"/>
    <w:rsid w:val="00F714D4"/>
    <w:rsid w:val="00F723CF"/>
    <w:rsid w:val="00F76041"/>
    <w:rsid w:val="00F77CAE"/>
    <w:rsid w:val="00F80C51"/>
    <w:rsid w:val="00F829CF"/>
    <w:rsid w:val="00F82ECA"/>
    <w:rsid w:val="00F872BA"/>
    <w:rsid w:val="00F87A1B"/>
    <w:rsid w:val="00F90A0C"/>
    <w:rsid w:val="00F90F41"/>
    <w:rsid w:val="00F93425"/>
    <w:rsid w:val="00F9585F"/>
    <w:rsid w:val="00F975EA"/>
    <w:rsid w:val="00FA0CF6"/>
    <w:rsid w:val="00FA10EA"/>
    <w:rsid w:val="00FA13C0"/>
    <w:rsid w:val="00FA5647"/>
    <w:rsid w:val="00FA5D5E"/>
    <w:rsid w:val="00FA77CA"/>
    <w:rsid w:val="00FB4472"/>
    <w:rsid w:val="00FB5DAC"/>
    <w:rsid w:val="00FB7D67"/>
    <w:rsid w:val="00FC0092"/>
    <w:rsid w:val="00FC1AB7"/>
    <w:rsid w:val="00FC33EF"/>
    <w:rsid w:val="00FC46D1"/>
    <w:rsid w:val="00FC5088"/>
    <w:rsid w:val="00FC557A"/>
    <w:rsid w:val="00FC5B3E"/>
    <w:rsid w:val="00FC6A06"/>
    <w:rsid w:val="00FC6AA8"/>
    <w:rsid w:val="00FC714F"/>
    <w:rsid w:val="00FD0509"/>
    <w:rsid w:val="00FD0C07"/>
    <w:rsid w:val="00FD220F"/>
    <w:rsid w:val="00FD2A96"/>
    <w:rsid w:val="00FD787C"/>
    <w:rsid w:val="00FD7EBF"/>
    <w:rsid w:val="00FE1EF4"/>
    <w:rsid w:val="00FF0909"/>
    <w:rsid w:val="00FF1957"/>
    <w:rsid w:val="00FF2637"/>
    <w:rsid w:val="00FF55A3"/>
    <w:rsid w:val="00FF67A2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D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D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D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0467-BCEE-423F-9D44-8FB7CE3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-юрист</dc:creator>
  <cp:lastModifiedBy>Дума-юрист</cp:lastModifiedBy>
  <cp:revision>10</cp:revision>
  <cp:lastPrinted>2023-02-07T12:30:00Z</cp:lastPrinted>
  <dcterms:created xsi:type="dcterms:W3CDTF">2023-01-26T08:46:00Z</dcterms:created>
  <dcterms:modified xsi:type="dcterms:W3CDTF">2023-02-20T07:48:00Z</dcterms:modified>
</cp:coreProperties>
</file>